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47AAC" w14:textId="0948027F" w:rsidR="008A566C" w:rsidRDefault="008A566C" w:rsidP="008A566C">
      <w:pPr>
        <w:spacing w:line="360" w:lineRule="auto"/>
        <w:jc w:val="center"/>
        <w:rPr>
          <w:rFonts w:ascii="標楷體" w:eastAsia="標楷體" w:hAnsi="標楷體" w:cs="BiauKai"/>
          <w:b/>
          <w:sz w:val="28"/>
          <w:szCs w:val="28"/>
          <w:lang w:eastAsia="zh-TW"/>
        </w:rPr>
      </w:pPr>
      <w:r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>臺</w:t>
      </w:r>
      <w:r w:rsidR="00653F85" w:rsidRPr="000654DE"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>北市立景美女</w:t>
      </w:r>
      <w:r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>子高級</w:t>
      </w:r>
      <w:r w:rsidR="00653F85" w:rsidRPr="000654DE"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>中</w:t>
      </w:r>
      <w:r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>學</w:t>
      </w:r>
      <w:r w:rsidR="00653F85" w:rsidRPr="000654DE">
        <w:rPr>
          <w:rFonts w:ascii="標楷體" w:eastAsia="標楷體" w:hAnsi="標楷體" w:cs="BiauKai"/>
          <w:b/>
          <w:sz w:val="28"/>
          <w:szCs w:val="28"/>
          <w:lang w:eastAsia="zh-TW"/>
        </w:rPr>
        <w:t>10</w:t>
      </w:r>
      <w:r w:rsidR="00863E5E"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>8</w:t>
      </w:r>
      <w:r w:rsidR="00D44366"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>學年度第</w:t>
      </w:r>
      <w:r w:rsidR="00287951"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>2</w:t>
      </w:r>
      <w:r w:rsidR="00653F85" w:rsidRPr="000654DE"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>學期</w:t>
      </w:r>
      <w:r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 xml:space="preserve">  </w:t>
      </w:r>
    </w:p>
    <w:p w14:paraId="69ADAE28" w14:textId="0E22C3C5" w:rsidR="00653F85" w:rsidRPr="000654DE" w:rsidRDefault="00863E5E" w:rsidP="00DD1B14">
      <w:pPr>
        <w:spacing w:line="360" w:lineRule="auto"/>
        <w:jc w:val="center"/>
        <w:rPr>
          <w:rFonts w:ascii="標楷體" w:eastAsia="標楷體" w:hAnsi="標楷體" w:cs="BiauKai"/>
          <w:b/>
          <w:sz w:val="28"/>
          <w:szCs w:val="28"/>
          <w:lang w:eastAsia="zh-TW"/>
        </w:rPr>
      </w:pPr>
      <w:r w:rsidRPr="00863E5E">
        <w:rPr>
          <w:rFonts w:ascii="標楷體" w:eastAsia="標楷體" w:hAnsi="標楷體" w:cs="BiauKai" w:hint="eastAsia"/>
          <w:sz w:val="28"/>
          <w:szCs w:val="28"/>
          <w:lang w:eastAsia="zh-TW"/>
        </w:rPr>
        <w:t>國文科研習</w:t>
      </w:r>
      <w:r w:rsidR="008128E4" w:rsidRPr="00863E5E"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>〈</w:t>
      </w:r>
      <w:r w:rsidR="00E0161E" w:rsidRPr="00E0161E"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>從學習到實踐─學習歷程檔案的設計與表現</w:t>
      </w:r>
      <w:r w:rsidR="008128E4" w:rsidRPr="00863E5E">
        <w:rPr>
          <w:rFonts w:ascii="標楷體" w:eastAsia="標楷體" w:hAnsi="標楷體" w:cs="BiauKai" w:hint="eastAsia"/>
          <w:b/>
          <w:sz w:val="28"/>
          <w:szCs w:val="28"/>
          <w:lang w:eastAsia="zh-TW"/>
        </w:rPr>
        <w:t>〉</w:t>
      </w:r>
      <w:r w:rsidR="00752AAC" w:rsidRPr="00863E5E">
        <w:rPr>
          <w:rFonts w:ascii="標楷體" w:eastAsia="標楷體" w:hAnsi="標楷體" w:cs="BiauKai" w:hint="eastAsia"/>
          <w:sz w:val="28"/>
          <w:szCs w:val="28"/>
          <w:lang w:eastAsia="zh-TW"/>
        </w:rPr>
        <w:t>外聘講座活</w:t>
      </w:r>
      <w:r w:rsidR="00653F85" w:rsidRPr="00863E5E">
        <w:rPr>
          <w:rFonts w:ascii="標楷體" w:eastAsia="標楷體" w:hAnsi="標楷體" w:cs="BiauKai" w:hint="eastAsia"/>
          <w:sz w:val="28"/>
          <w:szCs w:val="28"/>
          <w:lang w:eastAsia="zh-TW"/>
        </w:rPr>
        <w:t>動實施計畫</w:t>
      </w:r>
    </w:p>
    <w:p w14:paraId="46FF23BA" w14:textId="77777777" w:rsidR="000654DE" w:rsidRPr="008128E4" w:rsidRDefault="000654DE">
      <w:pPr>
        <w:rPr>
          <w:rFonts w:ascii="標楷體" w:eastAsia="標楷體" w:hAnsi="標楷體"/>
          <w:szCs w:val="24"/>
          <w:lang w:eastAsia="zh-TW"/>
        </w:rPr>
      </w:pPr>
    </w:p>
    <w:p w14:paraId="0FD83163" w14:textId="102E7EF5" w:rsidR="002D27E4" w:rsidRDefault="00653F85">
      <w:pPr>
        <w:rPr>
          <w:rFonts w:ascii="標楷體" w:eastAsia="標楷體" w:hAnsi="標楷體"/>
          <w:szCs w:val="24"/>
          <w:lang w:eastAsia="zh-TW"/>
        </w:rPr>
      </w:pPr>
      <w:r w:rsidRPr="001A11AD">
        <w:rPr>
          <w:rFonts w:ascii="標楷體" w:eastAsia="標楷體" w:hAnsi="標楷體" w:hint="eastAsia"/>
          <w:szCs w:val="24"/>
          <w:lang w:eastAsia="zh-TW"/>
        </w:rPr>
        <w:t>一、計畫依據：</w:t>
      </w:r>
    </w:p>
    <w:p w14:paraId="45554F02" w14:textId="2A92C0E2" w:rsidR="008A566C" w:rsidRDefault="002D27E4">
      <w:pPr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 </w:t>
      </w:r>
      <w:r w:rsidR="008669CE">
        <w:rPr>
          <w:rFonts w:ascii="標楷體" w:eastAsia="標楷體" w:hAnsi="標楷體" w:hint="eastAsia"/>
          <w:color w:val="FF0000"/>
          <w:szCs w:val="24"/>
          <w:lang w:eastAsia="zh-TW"/>
        </w:rPr>
        <w:t xml:space="preserve">  </w:t>
      </w:r>
      <w:r w:rsidRPr="009D715A">
        <w:rPr>
          <w:rFonts w:ascii="標楷體" w:eastAsia="標楷體" w:hAnsi="標楷體" w:hint="eastAsia"/>
          <w:szCs w:val="24"/>
          <w:lang w:eastAsia="zh-TW"/>
        </w:rPr>
        <w:t xml:space="preserve"> </w:t>
      </w:r>
      <w:r w:rsidR="00863E5E">
        <w:rPr>
          <w:rFonts w:ascii="標楷體" w:eastAsia="標楷體" w:hAnsi="標楷體"/>
          <w:szCs w:val="24"/>
          <w:lang w:eastAsia="zh-TW"/>
        </w:rPr>
        <w:t>10</w:t>
      </w:r>
      <w:r w:rsidR="00863E5E">
        <w:rPr>
          <w:rFonts w:ascii="標楷體" w:eastAsia="標楷體" w:hAnsi="標楷體" w:hint="eastAsia"/>
          <w:szCs w:val="24"/>
          <w:lang w:eastAsia="zh-TW"/>
        </w:rPr>
        <w:t>8</w:t>
      </w:r>
      <w:r w:rsidR="00E6432B">
        <w:rPr>
          <w:rFonts w:ascii="標楷體" w:eastAsia="標楷體" w:hAnsi="標楷體" w:hint="eastAsia"/>
          <w:szCs w:val="24"/>
          <w:lang w:eastAsia="zh-TW"/>
        </w:rPr>
        <w:t>學年度教育部高中優質化輔助方案計畫</w:t>
      </w:r>
    </w:p>
    <w:p w14:paraId="57B2D579" w14:textId="12FD31BA" w:rsidR="008A566C" w:rsidRPr="008A566C" w:rsidRDefault="008A566C">
      <w:pPr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    </w:t>
      </w:r>
      <w:r w:rsidR="00863E5E">
        <w:rPr>
          <w:rFonts w:ascii="標楷體" w:eastAsia="標楷體" w:hAnsi="標楷體" w:hint="eastAsia"/>
          <w:szCs w:val="24"/>
          <w:lang w:eastAsia="zh-TW"/>
        </w:rPr>
        <w:t>108</w:t>
      </w:r>
      <w:r w:rsidR="00287951">
        <w:rPr>
          <w:rFonts w:ascii="標楷體" w:eastAsia="標楷體" w:hAnsi="標楷體" w:hint="eastAsia"/>
          <w:szCs w:val="24"/>
          <w:lang w:eastAsia="zh-TW"/>
        </w:rPr>
        <w:t>學年度高中優質化前導學校計畫</w:t>
      </w:r>
    </w:p>
    <w:p w14:paraId="74A5053E" w14:textId="77777777" w:rsidR="00653F85" w:rsidRDefault="00653F85">
      <w:pPr>
        <w:rPr>
          <w:rFonts w:ascii="標楷體" w:eastAsia="標楷體" w:hAnsi="標楷體"/>
          <w:szCs w:val="24"/>
          <w:lang w:eastAsia="zh-TW"/>
        </w:rPr>
      </w:pPr>
      <w:r w:rsidRPr="001A11AD">
        <w:rPr>
          <w:rFonts w:ascii="標楷體" w:eastAsia="標楷體" w:hAnsi="標楷體" w:hint="eastAsia"/>
          <w:szCs w:val="24"/>
          <w:lang w:eastAsia="zh-TW"/>
        </w:rPr>
        <w:t>二、研習目的</w:t>
      </w:r>
      <w:r w:rsidR="006C786E" w:rsidRPr="001A11AD">
        <w:rPr>
          <w:rFonts w:ascii="標楷體" w:eastAsia="標楷體" w:hAnsi="標楷體" w:hint="eastAsia"/>
          <w:szCs w:val="24"/>
          <w:lang w:eastAsia="zh-TW"/>
        </w:rPr>
        <w:t>：</w:t>
      </w:r>
    </w:p>
    <w:p w14:paraId="5A061AE3" w14:textId="4495CDA0" w:rsidR="00E0161E" w:rsidRPr="00E0161E" w:rsidRDefault="00E0161E" w:rsidP="00E0161E">
      <w:pPr>
        <w:adjustRightInd w:val="0"/>
        <w:snapToGrid w:val="0"/>
        <w:spacing w:line="300" w:lineRule="auto"/>
        <w:jc w:val="left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    1.</w:t>
      </w:r>
      <w:r w:rsidRPr="00E0161E">
        <w:rPr>
          <w:rFonts w:ascii="標楷體" w:eastAsia="標楷體" w:hAnsi="標楷體" w:hint="eastAsia"/>
          <w:szCs w:val="24"/>
          <w:lang w:eastAsia="zh-TW"/>
        </w:rPr>
        <w:t>因應108課程多元歷程學習檔案的建置，提升教師對學習歷程檔案的理解與運用。</w:t>
      </w:r>
    </w:p>
    <w:p w14:paraId="37424F2E" w14:textId="27FF4AA8" w:rsidR="00E0161E" w:rsidRPr="00E0161E" w:rsidRDefault="00E0161E" w:rsidP="00E0161E">
      <w:pPr>
        <w:adjustRightInd w:val="0"/>
        <w:snapToGrid w:val="0"/>
        <w:spacing w:line="300" w:lineRule="auto"/>
        <w:jc w:val="left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    2.</w:t>
      </w:r>
      <w:r w:rsidR="00E53E69">
        <w:rPr>
          <w:rFonts w:ascii="標楷體" w:eastAsia="標楷體" w:hAnsi="標楷體" w:hint="eastAsia"/>
          <w:szCs w:val="24"/>
          <w:lang w:eastAsia="zh-TW"/>
        </w:rPr>
        <w:t>從學習到實踐</w:t>
      </w:r>
      <w:r w:rsidRPr="00E0161E">
        <w:rPr>
          <w:rFonts w:ascii="標楷體" w:eastAsia="標楷體" w:hAnsi="標楷體" w:hint="eastAsia"/>
          <w:szCs w:val="24"/>
          <w:lang w:eastAsia="zh-TW"/>
        </w:rPr>
        <w:t>─使教師學會運用學習歷程檔案的設計與規劃</w:t>
      </w:r>
    </w:p>
    <w:p w14:paraId="51ADCA7E" w14:textId="77777777" w:rsidR="00E0161E" w:rsidRDefault="00E0161E" w:rsidP="00E0161E">
      <w:pPr>
        <w:adjustRightInd w:val="0"/>
        <w:snapToGrid w:val="0"/>
        <w:spacing w:line="300" w:lineRule="auto"/>
        <w:jc w:val="left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    3.</w:t>
      </w:r>
      <w:r w:rsidRPr="00E0161E">
        <w:rPr>
          <w:rFonts w:ascii="標楷體" w:eastAsia="標楷體" w:hAnsi="標楷體" w:hint="eastAsia"/>
          <w:szCs w:val="24"/>
          <w:lang w:eastAsia="zh-TW"/>
        </w:rPr>
        <w:t>提升教師對學習歷程檔案表現的認識，並學會運用在課堂作業的規劃與設計。</w:t>
      </w:r>
    </w:p>
    <w:p w14:paraId="2F89F525" w14:textId="41FE3E6E" w:rsidR="00CB0825" w:rsidRPr="00E6432B" w:rsidRDefault="00653F85" w:rsidP="00E0161E">
      <w:pPr>
        <w:adjustRightInd w:val="0"/>
        <w:snapToGrid w:val="0"/>
        <w:spacing w:line="300" w:lineRule="auto"/>
        <w:jc w:val="left"/>
        <w:rPr>
          <w:rFonts w:ascii="標楷體" w:eastAsia="標楷體" w:hAnsi="標楷體"/>
          <w:szCs w:val="24"/>
          <w:lang w:eastAsia="zh-TW"/>
        </w:rPr>
      </w:pPr>
      <w:r w:rsidRPr="000654DE">
        <w:rPr>
          <w:rFonts w:ascii="標楷體" w:eastAsia="標楷體" w:hAnsi="標楷體" w:hint="eastAsia"/>
          <w:szCs w:val="24"/>
          <w:lang w:eastAsia="zh-TW"/>
        </w:rPr>
        <w:t>三、參與對象：</w:t>
      </w:r>
      <w:r w:rsidR="00287951">
        <w:rPr>
          <w:rFonts w:ascii="標楷體" w:eastAsia="標楷體" w:hAnsi="標楷體" w:hint="eastAsia"/>
          <w:szCs w:val="24"/>
          <w:lang w:eastAsia="zh-TW"/>
        </w:rPr>
        <w:t>本市</w:t>
      </w:r>
      <w:r w:rsidR="004B258C">
        <w:rPr>
          <w:rFonts w:ascii="標楷體" w:eastAsia="標楷體" w:hAnsi="標楷體" w:hint="eastAsia"/>
          <w:szCs w:val="24"/>
          <w:lang w:eastAsia="zh-TW"/>
        </w:rPr>
        <w:t>國文</w:t>
      </w:r>
      <w:r w:rsidR="00287951">
        <w:rPr>
          <w:rFonts w:ascii="標楷體" w:eastAsia="標楷體" w:hAnsi="標楷體" w:hint="eastAsia"/>
          <w:szCs w:val="24"/>
          <w:lang w:eastAsia="zh-TW"/>
        </w:rPr>
        <w:t>科教師。</w:t>
      </w:r>
    </w:p>
    <w:p w14:paraId="669A0015" w14:textId="026BC481" w:rsidR="008A566C" w:rsidRPr="00BA0DD7" w:rsidRDefault="00577700">
      <w:pPr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>四、主辦單位：臺</w:t>
      </w:r>
      <w:bookmarkStart w:id="0" w:name="_GoBack"/>
      <w:bookmarkEnd w:id="0"/>
      <w:r w:rsidR="00DD1B14">
        <w:rPr>
          <w:rFonts w:ascii="標楷體" w:eastAsia="標楷體" w:hAnsi="標楷體" w:hint="eastAsia"/>
          <w:szCs w:val="24"/>
          <w:lang w:eastAsia="zh-TW"/>
        </w:rPr>
        <w:t>北市立景美女子高級中學教務處與</w:t>
      </w:r>
      <w:r w:rsidR="00863E5E">
        <w:rPr>
          <w:rFonts w:ascii="標楷體" w:eastAsia="標楷體" w:hAnsi="標楷體" w:hint="eastAsia"/>
          <w:szCs w:val="24"/>
          <w:lang w:eastAsia="zh-TW"/>
        </w:rPr>
        <w:t>國文</w:t>
      </w:r>
      <w:r w:rsidR="00DD1B14">
        <w:rPr>
          <w:rFonts w:ascii="標楷體" w:eastAsia="標楷體" w:hAnsi="標楷體" w:hint="eastAsia"/>
          <w:szCs w:val="24"/>
          <w:lang w:eastAsia="zh-TW"/>
        </w:rPr>
        <w:t>科</w:t>
      </w:r>
    </w:p>
    <w:p w14:paraId="59420F27" w14:textId="77777777" w:rsidR="00653F85" w:rsidRDefault="00653F85">
      <w:pPr>
        <w:rPr>
          <w:rFonts w:ascii="標楷體" w:eastAsia="標楷體" w:hAnsi="標楷體"/>
          <w:szCs w:val="24"/>
          <w:lang w:eastAsia="zh-TW"/>
        </w:rPr>
      </w:pPr>
      <w:r w:rsidRPr="001A11AD">
        <w:rPr>
          <w:rFonts w:ascii="標楷體" w:eastAsia="標楷體" w:hAnsi="標楷體" w:hint="eastAsia"/>
          <w:szCs w:val="24"/>
          <w:lang w:eastAsia="zh-TW"/>
        </w:rPr>
        <w:t>五、研習時間及內容</w:t>
      </w:r>
    </w:p>
    <w:tbl>
      <w:tblPr>
        <w:tblW w:w="78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6691"/>
      </w:tblGrid>
      <w:tr w:rsidR="00863E5E" w:rsidRPr="004B6091" w14:paraId="5AC4E199" w14:textId="77777777" w:rsidTr="00863E5E">
        <w:tc>
          <w:tcPr>
            <w:tcW w:w="1134" w:type="dxa"/>
            <w:shd w:val="clear" w:color="auto" w:fill="D9D9D9"/>
            <w:vAlign w:val="center"/>
          </w:tcPr>
          <w:p w14:paraId="1950EB04" w14:textId="77777777" w:rsidR="00863E5E" w:rsidRPr="004B6091" w:rsidRDefault="00863E5E" w:rsidP="00863E5E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B60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主題</w:t>
            </w:r>
          </w:p>
        </w:tc>
        <w:tc>
          <w:tcPr>
            <w:tcW w:w="6691" w:type="dxa"/>
            <w:vAlign w:val="center"/>
          </w:tcPr>
          <w:p w14:paraId="4105E34F" w14:textId="1D7F73FF" w:rsidR="00863E5E" w:rsidRPr="00863E5E" w:rsidRDefault="00E0161E" w:rsidP="00863E5E">
            <w:pPr>
              <w:tabs>
                <w:tab w:val="left" w:pos="426"/>
              </w:tabs>
              <w:rPr>
                <w:rFonts w:ascii="標楷體" w:eastAsia="標楷體" w:hAnsi="標楷體" w:cs="Arial"/>
                <w:kern w:val="0"/>
                <w:sz w:val="28"/>
                <w:szCs w:val="28"/>
                <w:lang w:eastAsia="zh-TW"/>
              </w:rPr>
            </w:pPr>
            <w:r w:rsidRPr="00E016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從學習到實踐─學習歷程檔案的設計與表現</w:t>
            </w:r>
          </w:p>
        </w:tc>
      </w:tr>
      <w:tr w:rsidR="00863E5E" w:rsidRPr="004B6091" w14:paraId="3FF75D8E" w14:textId="77777777" w:rsidTr="00863E5E">
        <w:tc>
          <w:tcPr>
            <w:tcW w:w="1134" w:type="dxa"/>
            <w:shd w:val="clear" w:color="auto" w:fill="D9D9D9"/>
            <w:vAlign w:val="center"/>
          </w:tcPr>
          <w:p w14:paraId="4E0F9235" w14:textId="77777777" w:rsidR="00863E5E" w:rsidRPr="004B6091" w:rsidRDefault="00863E5E" w:rsidP="00863E5E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B60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時間</w:t>
            </w:r>
          </w:p>
        </w:tc>
        <w:tc>
          <w:tcPr>
            <w:tcW w:w="6691" w:type="dxa"/>
            <w:vAlign w:val="center"/>
          </w:tcPr>
          <w:p w14:paraId="602D8DC7" w14:textId="5FB1E5D2" w:rsidR="00863E5E" w:rsidRPr="00863E5E" w:rsidRDefault="00863E5E" w:rsidP="00863E5E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63E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9年</w:t>
            </w:r>
            <w:r w:rsidR="004B258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Pr="00863E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="00E016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8</w:t>
            </w:r>
            <w:r w:rsidRPr="00863E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（四） 13：00-16：00</w:t>
            </w:r>
          </w:p>
        </w:tc>
      </w:tr>
      <w:tr w:rsidR="00863E5E" w:rsidRPr="004B6091" w14:paraId="7DE0F3C5" w14:textId="77777777" w:rsidTr="00863E5E">
        <w:tc>
          <w:tcPr>
            <w:tcW w:w="1134" w:type="dxa"/>
            <w:shd w:val="clear" w:color="auto" w:fill="D9D9D9"/>
            <w:vAlign w:val="center"/>
          </w:tcPr>
          <w:p w14:paraId="0FCCD706" w14:textId="77777777" w:rsidR="00863E5E" w:rsidRPr="004B6091" w:rsidRDefault="00863E5E" w:rsidP="00863E5E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B60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地點</w:t>
            </w:r>
          </w:p>
        </w:tc>
        <w:tc>
          <w:tcPr>
            <w:tcW w:w="6691" w:type="dxa"/>
            <w:vAlign w:val="center"/>
          </w:tcPr>
          <w:p w14:paraId="299A9CA2" w14:textId="6627CE70" w:rsidR="00863E5E" w:rsidRPr="00863E5E" w:rsidRDefault="00863E5E" w:rsidP="00863E5E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63E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科學館</w:t>
            </w:r>
            <w:r w:rsidR="00E419F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863E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樓</w:t>
            </w:r>
            <w:r w:rsidRPr="00863E5E">
              <w:rPr>
                <w:rFonts w:ascii="標楷體" w:eastAsia="標楷體" w:hAnsi="標楷體" w:hint="eastAsia"/>
                <w:sz w:val="28"/>
                <w:szCs w:val="28"/>
              </w:rPr>
              <w:t>會議室</w:t>
            </w:r>
          </w:p>
        </w:tc>
      </w:tr>
      <w:tr w:rsidR="00863E5E" w:rsidRPr="004B6091" w14:paraId="3DDC3705" w14:textId="77777777" w:rsidTr="00863E5E">
        <w:tc>
          <w:tcPr>
            <w:tcW w:w="1134" w:type="dxa"/>
            <w:shd w:val="clear" w:color="auto" w:fill="D9D9D9"/>
            <w:vAlign w:val="center"/>
          </w:tcPr>
          <w:p w14:paraId="39F4D337" w14:textId="77777777" w:rsidR="00863E5E" w:rsidRPr="004B6091" w:rsidRDefault="00863E5E" w:rsidP="00863E5E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B60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主講人</w:t>
            </w:r>
          </w:p>
        </w:tc>
        <w:tc>
          <w:tcPr>
            <w:tcW w:w="6691" w:type="dxa"/>
            <w:vAlign w:val="center"/>
          </w:tcPr>
          <w:p w14:paraId="2C7BE4EA" w14:textId="6C540D06" w:rsidR="00863E5E" w:rsidRPr="00863E5E" w:rsidRDefault="00863E5E" w:rsidP="00863E5E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63E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陳嘉英老師</w:t>
            </w:r>
          </w:p>
        </w:tc>
      </w:tr>
    </w:tbl>
    <w:p w14:paraId="565C56B1" w14:textId="3E3D2668" w:rsidR="00D64062" w:rsidRDefault="00653F85">
      <w:pPr>
        <w:rPr>
          <w:rFonts w:ascii="標楷體" w:eastAsia="標楷體" w:hAnsi="標楷體"/>
          <w:szCs w:val="24"/>
          <w:lang w:eastAsia="zh-TW"/>
        </w:rPr>
      </w:pPr>
      <w:r w:rsidRPr="001A11AD">
        <w:rPr>
          <w:rFonts w:ascii="標楷體" w:eastAsia="標楷體" w:hAnsi="標楷體" w:hint="eastAsia"/>
          <w:lang w:eastAsia="zh-TW"/>
        </w:rPr>
        <w:t>六、報名方式</w:t>
      </w:r>
      <w:r w:rsidR="000654DE">
        <w:rPr>
          <w:rFonts w:ascii="標楷體" w:eastAsia="標楷體" w:hAnsi="標楷體" w:hint="eastAsia"/>
          <w:lang w:eastAsia="zh-TW"/>
        </w:rPr>
        <w:t xml:space="preserve">: </w:t>
      </w:r>
      <w:r w:rsidR="00D64062" w:rsidRPr="00D64062">
        <w:rPr>
          <w:rFonts w:ascii="標楷體" w:eastAsia="標楷體" w:hAnsi="標楷體" w:hint="eastAsia"/>
          <w:szCs w:val="24"/>
          <w:lang w:eastAsia="zh-TW"/>
        </w:rPr>
        <w:t>請於109年5月</w:t>
      </w:r>
      <w:r w:rsidR="00D64062">
        <w:rPr>
          <w:rFonts w:ascii="標楷體" w:eastAsia="標楷體" w:hAnsi="標楷體" w:hint="eastAsia"/>
          <w:szCs w:val="24"/>
          <w:lang w:eastAsia="zh-TW"/>
        </w:rPr>
        <w:t>25</w:t>
      </w:r>
      <w:r w:rsidR="00D64062" w:rsidRPr="00D64062">
        <w:rPr>
          <w:rFonts w:ascii="標楷體" w:eastAsia="標楷體" w:hAnsi="標楷體" w:hint="eastAsia"/>
          <w:szCs w:val="24"/>
          <w:lang w:eastAsia="zh-TW"/>
        </w:rPr>
        <w:t>日(</w:t>
      </w:r>
      <w:r w:rsidR="00D64062">
        <w:rPr>
          <w:rFonts w:ascii="標楷體" w:eastAsia="標楷體" w:hAnsi="標楷體" w:hint="eastAsia"/>
          <w:szCs w:val="24"/>
          <w:lang w:eastAsia="zh-TW"/>
        </w:rPr>
        <w:t>一</w:t>
      </w:r>
      <w:r w:rsidR="00D64062" w:rsidRPr="00D64062">
        <w:rPr>
          <w:rFonts w:ascii="標楷體" w:eastAsia="標楷體" w:hAnsi="標楷體" w:hint="eastAsia"/>
          <w:szCs w:val="24"/>
          <w:lang w:eastAsia="zh-TW"/>
        </w:rPr>
        <w:t>)</w:t>
      </w:r>
      <w:r w:rsidR="00D64062">
        <w:rPr>
          <w:rFonts w:ascii="標楷體" w:eastAsia="標楷體" w:hAnsi="標楷體" w:hint="eastAsia"/>
          <w:szCs w:val="24"/>
          <w:lang w:eastAsia="zh-TW"/>
        </w:rPr>
        <w:t>前於臺北市教師在職研習</w:t>
      </w:r>
      <w:r w:rsidR="00D64062" w:rsidRPr="00D64062">
        <w:rPr>
          <w:rFonts w:ascii="標楷體" w:eastAsia="標楷體" w:hAnsi="標楷體" w:hint="eastAsia"/>
          <w:szCs w:val="24"/>
          <w:lang w:eastAsia="zh-TW"/>
        </w:rPr>
        <w:t>網</w:t>
      </w:r>
    </w:p>
    <w:p w14:paraId="00990985" w14:textId="230757C2" w:rsidR="00D64062" w:rsidRDefault="00D64062">
      <w:pPr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             </w:t>
      </w:r>
      <w:r w:rsidRPr="00D64062">
        <w:rPr>
          <w:rFonts w:ascii="標楷體" w:eastAsia="標楷體" w:hAnsi="標楷體" w:hint="eastAsia"/>
          <w:szCs w:val="24"/>
          <w:lang w:eastAsia="zh-TW"/>
        </w:rPr>
        <w:t>（https://insc.tp.edu.tw，北市研習字第1090408034號）報名。</w:t>
      </w:r>
    </w:p>
    <w:p w14:paraId="243EA1C4" w14:textId="4FD6DAE9" w:rsidR="00CB0825" w:rsidRPr="006365AE" w:rsidRDefault="00F9327E">
      <w:pPr>
        <w:rPr>
          <w:rFonts w:ascii="標楷體" w:eastAsia="標楷體" w:hAnsi="標楷體"/>
          <w:szCs w:val="24"/>
          <w:lang w:eastAsia="zh-TW"/>
        </w:rPr>
      </w:pPr>
      <w:r w:rsidRPr="006365AE">
        <w:rPr>
          <w:rFonts w:ascii="標楷體" w:eastAsia="標楷體" w:hAnsi="標楷體" w:hint="eastAsia"/>
          <w:szCs w:val="24"/>
          <w:lang w:eastAsia="zh-TW"/>
        </w:rPr>
        <w:t>七、研習時數：全程參加者，核發</w:t>
      </w:r>
      <w:r w:rsidR="00D64062">
        <w:rPr>
          <w:rFonts w:ascii="標楷體" w:eastAsia="標楷體" w:hAnsi="標楷體" w:hint="eastAsia"/>
          <w:szCs w:val="24"/>
          <w:lang w:eastAsia="zh-TW"/>
        </w:rPr>
        <w:t>3</w:t>
      </w:r>
      <w:r w:rsidRPr="006365AE">
        <w:rPr>
          <w:rFonts w:ascii="標楷體" w:eastAsia="標楷體" w:hAnsi="標楷體" w:hint="eastAsia"/>
          <w:szCs w:val="24"/>
          <w:lang w:eastAsia="zh-TW"/>
        </w:rPr>
        <w:t>小時研習時數。</w:t>
      </w:r>
    </w:p>
    <w:p w14:paraId="11D0A509" w14:textId="74F4E473" w:rsidR="00CB0825" w:rsidRDefault="00F9327E">
      <w:pPr>
        <w:rPr>
          <w:rFonts w:ascii="標楷體" w:eastAsia="標楷體" w:hAnsi="標楷體"/>
          <w:lang w:eastAsia="zh-TW"/>
        </w:rPr>
      </w:pPr>
      <w:r w:rsidRPr="006365AE">
        <w:rPr>
          <w:rFonts w:ascii="標楷體" w:eastAsia="標楷體" w:hAnsi="標楷體" w:hint="eastAsia"/>
          <w:szCs w:val="24"/>
          <w:lang w:eastAsia="zh-TW"/>
        </w:rPr>
        <w:t>八</w:t>
      </w:r>
      <w:r w:rsidR="00653F85" w:rsidRPr="006365AE">
        <w:rPr>
          <w:rFonts w:ascii="標楷體" w:eastAsia="標楷體" w:hAnsi="標楷體" w:hint="eastAsia"/>
          <w:szCs w:val="24"/>
          <w:lang w:eastAsia="zh-TW"/>
        </w:rPr>
        <w:t>、連絡方式：</w:t>
      </w:r>
      <w:r w:rsidR="00D44366">
        <w:rPr>
          <w:rFonts w:ascii="標楷體" w:eastAsia="標楷體" w:hAnsi="標楷體" w:hint="eastAsia"/>
          <w:szCs w:val="24"/>
          <w:lang w:eastAsia="zh-TW"/>
        </w:rPr>
        <w:t>景美女中實驗研究組</w:t>
      </w:r>
      <w:r w:rsidR="00863E5E">
        <w:rPr>
          <w:rFonts w:ascii="標楷體" w:eastAsia="標楷體" w:hAnsi="標楷體" w:hint="eastAsia"/>
          <w:szCs w:val="24"/>
          <w:lang w:eastAsia="zh-TW"/>
        </w:rPr>
        <w:t>林世恩</w:t>
      </w:r>
      <w:r w:rsidRPr="006365AE">
        <w:rPr>
          <w:rFonts w:ascii="標楷體" w:eastAsia="標楷體" w:hAnsi="標楷體" w:hint="eastAsia"/>
          <w:szCs w:val="24"/>
          <w:lang w:eastAsia="zh-TW"/>
        </w:rPr>
        <w:t>老師</w:t>
      </w:r>
      <w:r w:rsidR="00653F85" w:rsidRPr="006365AE">
        <w:rPr>
          <w:rFonts w:ascii="標楷體" w:eastAsia="標楷體" w:hAnsi="標楷體" w:hint="eastAsia"/>
          <w:szCs w:val="24"/>
          <w:lang w:eastAsia="zh-TW"/>
        </w:rPr>
        <w:t>，電話：</w:t>
      </w:r>
      <w:r w:rsidR="000654DE">
        <w:rPr>
          <w:rFonts w:ascii="標楷體" w:eastAsia="標楷體" w:hAnsi="標楷體"/>
          <w:lang w:eastAsia="zh-TW"/>
        </w:rPr>
        <w:t>(02)</w:t>
      </w:r>
      <w:r w:rsidR="000654DE">
        <w:rPr>
          <w:rFonts w:ascii="標楷體" w:eastAsia="標楷體" w:hAnsi="標楷體" w:hint="eastAsia"/>
          <w:lang w:eastAsia="zh-TW"/>
        </w:rPr>
        <w:t>2</w:t>
      </w:r>
      <w:r w:rsidR="00653F85" w:rsidRPr="001A11AD">
        <w:rPr>
          <w:rFonts w:ascii="標楷體" w:eastAsia="標楷體" w:hAnsi="標楷體"/>
          <w:lang w:eastAsia="zh-TW"/>
        </w:rPr>
        <w:t>936-8847#306</w:t>
      </w:r>
    </w:p>
    <w:p w14:paraId="32D53D0B" w14:textId="77777777" w:rsidR="00D64062" w:rsidRDefault="00D64062" w:rsidP="00D64062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>九、</w:t>
      </w:r>
      <w:r>
        <w:rPr>
          <w:rFonts w:ascii="標楷體" w:eastAsia="標楷體" w:hAnsi="標楷體" w:hint="eastAsia"/>
          <w:lang w:eastAsia="zh-TW"/>
        </w:rPr>
        <w:t>注意事項：</w:t>
      </w:r>
    </w:p>
    <w:p w14:paraId="39939102" w14:textId="77777777" w:rsidR="00D64062" w:rsidRDefault="00D64062" w:rsidP="00D64062">
      <w:pPr>
        <w:tabs>
          <w:tab w:val="left" w:pos="426"/>
        </w:tabs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ab/>
        <w:t>（一） 因經費有限，僅提供本校教師午餐，外校教師請先行用餐。</w:t>
      </w:r>
    </w:p>
    <w:p w14:paraId="6D2ED48A" w14:textId="77777777" w:rsidR="00D64062" w:rsidRDefault="00D64062" w:rsidP="00D64062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ind w:hanging="54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為因應嚴重特殊傳染性肺炎防疫，請參加教師研習期間配戴口罩，並</w:t>
      </w:r>
    </w:p>
    <w:p w14:paraId="389C91AB" w14:textId="77777777" w:rsidR="00D64062" w:rsidRDefault="00D64062" w:rsidP="00D64062">
      <w:pPr>
        <w:pStyle w:val="a3"/>
        <w:tabs>
          <w:tab w:val="left" w:pos="426"/>
          <w:tab w:val="left" w:pos="1276"/>
        </w:tabs>
        <w:ind w:left="480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配合量體溫措施。有發燒或呼吸道症狀者，請來電請假，避免出席。</w:t>
      </w:r>
    </w:p>
    <w:p w14:paraId="698D175F" w14:textId="77777777" w:rsidR="00D64062" w:rsidRDefault="00D64062" w:rsidP="00D64062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ind w:hanging="54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為響應環保，請自備環保杯。</w:t>
      </w:r>
    </w:p>
    <w:p w14:paraId="64C697F0" w14:textId="77777777" w:rsidR="00D64062" w:rsidRDefault="00D64062" w:rsidP="00D64062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ind w:hanging="54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本校停車位有限，恕不開放校外人士停車，請搭乘大眾運輸工具前來</w:t>
      </w:r>
    </w:p>
    <w:p w14:paraId="31BFB8C4" w14:textId="77777777" w:rsidR="00D64062" w:rsidRDefault="00D64062" w:rsidP="00D64062">
      <w:pPr>
        <w:pStyle w:val="a3"/>
        <w:numPr>
          <w:ilvl w:val="0"/>
          <w:numId w:val="5"/>
        </w:numPr>
        <w:tabs>
          <w:tab w:val="left" w:pos="426"/>
        </w:tabs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交通方式：</w:t>
      </w:r>
      <w:r>
        <w:rPr>
          <w:rFonts w:ascii="標楷體" w:eastAsia="標楷體" w:hAnsi="標楷體" w:hint="eastAsia"/>
          <w:b/>
          <w:lang w:eastAsia="zh-TW"/>
        </w:rPr>
        <w:t>捷運轉公車</w:t>
      </w:r>
      <w:r>
        <w:rPr>
          <w:rFonts w:ascii="標楷體" w:eastAsia="標楷體" w:hAnsi="標楷體"/>
          <w:lang w:eastAsia="zh-TW"/>
        </w:rPr>
        <w:sym w:font="Wingdings" w:char="F0E0"/>
      </w:r>
      <w:r>
        <w:rPr>
          <w:rFonts w:ascii="標楷體" w:eastAsia="標楷體" w:hAnsi="標楷體" w:hint="eastAsia"/>
          <w:lang w:eastAsia="zh-TW"/>
        </w:rPr>
        <w:t xml:space="preserve"> 捷運七張站1號出口：綠1</w:t>
      </w:r>
    </w:p>
    <w:p w14:paraId="2320043B" w14:textId="77777777" w:rsidR="00D64062" w:rsidRDefault="00D64062" w:rsidP="00D64062">
      <w:pPr>
        <w:tabs>
          <w:tab w:val="left" w:pos="426"/>
        </w:tabs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１號出口過馬路：252、793、796、819 =&gt;皆於景美女中站下車</w:t>
      </w:r>
    </w:p>
    <w:p w14:paraId="1E4F1AC9" w14:textId="77777777" w:rsidR="00D64062" w:rsidRDefault="00D64062" w:rsidP="00D64062">
      <w:pPr>
        <w:pStyle w:val="a3"/>
        <w:numPr>
          <w:ilvl w:val="0"/>
          <w:numId w:val="6"/>
        </w:numPr>
        <w:tabs>
          <w:tab w:val="left" w:pos="426"/>
        </w:tabs>
        <w:ind w:left="426" w:hanging="426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校園平面圖及其他轉乘方式如下：</w:t>
      </w:r>
    </w:p>
    <w:p w14:paraId="5BC35235" w14:textId="72A2D51E" w:rsidR="00D64062" w:rsidRDefault="00D64062" w:rsidP="00D64062">
      <w:pPr>
        <w:tabs>
          <w:tab w:val="left" w:pos="426"/>
        </w:tabs>
        <w:rPr>
          <w:rFonts w:eastAsiaTheme="minorEastAsia" w:hint="eastAsia"/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anchor distT="152400" distB="152400" distL="152400" distR="152400" simplePos="0" relativeHeight="251659264" behindDoc="0" locked="0" layoutInCell="1" allowOverlap="1" wp14:anchorId="61B5D60A" wp14:editId="059CFD01">
            <wp:simplePos x="0" y="0"/>
            <wp:positionH relativeFrom="margin">
              <wp:posOffset>33020</wp:posOffset>
            </wp:positionH>
            <wp:positionV relativeFrom="line">
              <wp:posOffset>0</wp:posOffset>
            </wp:positionV>
            <wp:extent cx="5177155" cy="7180580"/>
            <wp:effectExtent l="0" t="0" r="4445" b="1270"/>
            <wp:wrapThrough wrapText="bothSides">
              <wp:wrapPolygon edited="0">
                <wp:start x="0" y="0"/>
                <wp:lineTo x="0" y="21547"/>
                <wp:lineTo x="21539" y="21547"/>
                <wp:lineTo x="21539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718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60288" behindDoc="1" locked="0" layoutInCell="1" allowOverlap="1" wp14:anchorId="17E121AA" wp14:editId="45DE5667">
            <wp:simplePos x="0" y="0"/>
            <wp:positionH relativeFrom="column">
              <wp:posOffset>590550</wp:posOffset>
            </wp:positionH>
            <wp:positionV relativeFrom="paragraph">
              <wp:posOffset>7178040</wp:posOffset>
            </wp:positionV>
            <wp:extent cx="4431665" cy="2100580"/>
            <wp:effectExtent l="0" t="0" r="6985" b="0"/>
            <wp:wrapTight wrapText="bothSides">
              <wp:wrapPolygon edited="0">
                <wp:start x="0" y="0"/>
                <wp:lineTo x="0" y="21352"/>
                <wp:lineTo x="21541" y="21352"/>
                <wp:lineTo x="21541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4" t="19548" r="35533" b="43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59624" w14:textId="77777777" w:rsidR="00D64062" w:rsidRDefault="00D64062" w:rsidP="00D64062">
      <w:pPr>
        <w:rPr>
          <w:rFonts w:ascii="標楷體" w:eastAsia="標楷體" w:hAnsi="標楷體"/>
          <w:lang w:eastAsia="zh-TW"/>
        </w:rPr>
      </w:pPr>
    </w:p>
    <w:p w14:paraId="71ECF6F3" w14:textId="77777777" w:rsidR="00D64062" w:rsidRPr="00D64062" w:rsidRDefault="00D64062">
      <w:pPr>
        <w:rPr>
          <w:rFonts w:ascii="標楷體" w:eastAsia="標楷體" w:hAnsi="標楷體"/>
          <w:lang w:eastAsia="zh-TW"/>
        </w:rPr>
      </w:pPr>
    </w:p>
    <w:sectPr w:rsidR="00D64062" w:rsidRPr="00D64062" w:rsidSect="00863E5E">
      <w:pgSz w:w="11906" w:h="16838"/>
      <w:pgMar w:top="720" w:right="720" w:bottom="720" w:left="720" w:header="720" w:footer="72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40D8D" w14:textId="77777777" w:rsidR="009A53E7" w:rsidRDefault="009A53E7" w:rsidP="00D45359">
      <w:r>
        <w:separator/>
      </w:r>
    </w:p>
  </w:endnote>
  <w:endnote w:type="continuationSeparator" w:id="0">
    <w:p w14:paraId="5596AC18" w14:textId="77777777" w:rsidR="009A53E7" w:rsidRDefault="009A53E7" w:rsidP="00D4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auKai"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E79F0" w14:textId="77777777" w:rsidR="009A53E7" w:rsidRDefault="009A53E7" w:rsidP="00D45359">
      <w:r>
        <w:separator/>
      </w:r>
    </w:p>
  </w:footnote>
  <w:footnote w:type="continuationSeparator" w:id="0">
    <w:p w14:paraId="1802B652" w14:textId="77777777" w:rsidR="009A53E7" w:rsidRDefault="009A53E7" w:rsidP="00D45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0BA"/>
    <w:multiLevelType w:val="hybridMultilevel"/>
    <w:tmpl w:val="834ECA9C"/>
    <w:lvl w:ilvl="0" w:tplc="B74422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1D661043"/>
    <w:multiLevelType w:val="hybridMultilevel"/>
    <w:tmpl w:val="834ECA9C"/>
    <w:lvl w:ilvl="0" w:tplc="B7442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283C0B"/>
    <w:multiLevelType w:val="hybridMultilevel"/>
    <w:tmpl w:val="634E0284"/>
    <w:lvl w:ilvl="0" w:tplc="D016551A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EA38F09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2105B8"/>
    <w:multiLevelType w:val="hybridMultilevel"/>
    <w:tmpl w:val="3B2A4784"/>
    <w:lvl w:ilvl="0" w:tplc="17CA071C">
      <w:start w:val="2"/>
      <w:numFmt w:val="taiwaneseCountingThousand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3422EE"/>
    <w:multiLevelType w:val="hybridMultilevel"/>
    <w:tmpl w:val="7E3EAA9C"/>
    <w:lvl w:ilvl="0" w:tplc="DA2444D4">
      <w:start w:val="11"/>
      <w:numFmt w:val="taiwaneseCountingThousand"/>
      <w:lvlText w:val="%1、"/>
      <w:lvlJc w:val="left"/>
      <w:pPr>
        <w:ind w:left="1152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23687A"/>
    <w:multiLevelType w:val="hybridMultilevel"/>
    <w:tmpl w:val="705A93CC"/>
    <w:lvl w:ilvl="0" w:tplc="505C5D52">
      <w:start w:val="10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AE"/>
    <w:rsid w:val="00043AB8"/>
    <w:rsid w:val="0004671C"/>
    <w:rsid w:val="000553D0"/>
    <w:rsid w:val="000654D5"/>
    <w:rsid w:val="000654DE"/>
    <w:rsid w:val="000A6B2E"/>
    <w:rsid w:val="00154903"/>
    <w:rsid w:val="00171874"/>
    <w:rsid w:val="00176797"/>
    <w:rsid w:val="001A11AD"/>
    <w:rsid w:val="001C676F"/>
    <w:rsid w:val="001D10D7"/>
    <w:rsid w:val="001F5BCF"/>
    <w:rsid w:val="00220271"/>
    <w:rsid w:val="00221552"/>
    <w:rsid w:val="002339A3"/>
    <w:rsid w:val="002367C2"/>
    <w:rsid w:val="00244A34"/>
    <w:rsid w:val="00267141"/>
    <w:rsid w:val="002744FE"/>
    <w:rsid w:val="00277E3F"/>
    <w:rsid w:val="00287951"/>
    <w:rsid w:val="002A1168"/>
    <w:rsid w:val="002A4061"/>
    <w:rsid w:val="002C01A0"/>
    <w:rsid w:val="002C283F"/>
    <w:rsid w:val="002C285F"/>
    <w:rsid w:val="002D27E4"/>
    <w:rsid w:val="002D6F27"/>
    <w:rsid w:val="00323577"/>
    <w:rsid w:val="003422C8"/>
    <w:rsid w:val="00342B86"/>
    <w:rsid w:val="00354235"/>
    <w:rsid w:val="003676EC"/>
    <w:rsid w:val="00384021"/>
    <w:rsid w:val="0039428C"/>
    <w:rsid w:val="003A0D51"/>
    <w:rsid w:val="003E5DB0"/>
    <w:rsid w:val="003F05B5"/>
    <w:rsid w:val="00400782"/>
    <w:rsid w:val="0041064E"/>
    <w:rsid w:val="00413BC8"/>
    <w:rsid w:val="00417E18"/>
    <w:rsid w:val="004900BE"/>
    <w:rsid w:val="00493F86"/>
    <w:rsid w:val="004A270A"/>
    <w:rsid w:val="004B258C"/>
    <w:rsid w:val="004B3269"/>
    <w:rsid w:val="004B6091"/>
    <w:rsid w:val="004B62CA"/>
    <w:rsid w:val="004D70BA"/>
    <w:rsid w:val="00515BF9"/>
    <w:rsid w:val="0052298F"/>
    <w:rsid w:val="00532BDF"/>
    <w:rsid w:val="005373C9"/>
    <w:rsid w:val="005618D2"/>
    <w:rsid w:val="00577700"/>
    <w:rsid w:val="00593FE3"/>
    <w:rsid w:val="005A31D0"/>
    <w:rsid w:val="005E0CF9"/>
    <w:rsid w:val="006331AE"/>
    <w:rsid w:val="006365AE"/>
    <w:rsid w:val="00641194"/>
    <w:rsid w:val="0064447F"/>
    <w:rsid w:val="00653F85"/>
    <w:rsid w:val="00656B01"/>
    <w:rsid w:val="00690019"/>
    <w:rsid w:val="006937F2"/>
    <w:rsid w:val="006B2881"/>
    <w:rsid w:val="006C1464"/>
    <w:rsid w:val="006C393B"/>
    <w:rsid w:val="006C786E"/>
    <w:rsid w:val="006E4D6C"/>
    <w:rsid w:val="006F28D4"/>
    <w:rsid w:val="00747354"/>
    <w:rsid w:val="00752AAC"/>
    <w:rsid w:val="00774622"/>
    <w:rsid w:val="007D5646"/>
    <w:rsid w:val="007F2E18"/>
    <w:rsid w:val="008039E0"/>
    <w:rsid w:val="008128E4"/>
    <w:rsid w:val="00813DF1"/>
    <w:rsid w:val="0082031E"/>
    <w:rsid w:val="0082725F"/>
    <w:rsid w:val="00827900"/>
    <w:rsid w:val="00833644"/>
    <w:rsid w:val="008340E3"/>
    <w:rsid w:val="00843A54"/>
    <w:rsid w:val="00863E5E"/>
    <w:rsid w:val="008669CE"/>
    <w:rsid w:val="0086752B"/>
    <w:rsid w:val="00876EC5"/>
    <w:rsid w:val="00894399"/>
    <w:rsid w:val="008A566C"/>
    <w:rsid w:val="008B0A86"/>
    <w:rsid w:val="008C0CD9"/>
    <w:rsid w:val="008D6BDC"/>
    <w:rsid w:val="009131C9"/>
    <w:rsid w:val="00920B8D"/>
    <w:rsid w:val="009413F3"/>
    <w:rsid w:val="009457D6"/>
    <w:rsid w:val="009660D9"/>
    <w:rsid w:val="009A26B1"/>
    <w:rsid w:val="009A3D61"/>
    <w:rsid w:val="009A53E7"/>
    <w:rsid w:val="009B3092"/>
    <w:rsid w:val="009C75D5"/>
    <w:rsid w:val="009D3921"/>
    <w:rsid w:val="009D715A"/>
    <w:rsid w:val="00A319EC"/>
    <w:rsid w:val="00A57A1F"/>
    <w:rsid w:val="00A62C77"/>
    <w:rsid w:val="00A73247"/>
    <w:rsid w:val="00AA03AA"/>
    <w:rsid w:val="00AE5264"/>
    <w:rsid w:val="00AE540D"/>
    <w:rsid w:val="00AF2288"/>
    <w:rsid w:val="00B104FB"/>
    <w:rsid w:val="00B324B6"/>
    <w:rsid w:val="00B37E2D"/>
    <w:rsid w:val="00B451DF"/>
    <w:rsid w:val="00B5353C"/>
    <w:rsid w:val="00B62FE8"/>
    <w:rsid w:val="00B861C2"/>
    <w:rsid w:val="00B9710E"/>
    <w:rsid w:val="00BA0DD7"/>
    <w:rsid w:val="00BB7D4D"/>
    <w:rsid w:val="00BD11F8"/>
    <w:rsid w:val="00BD29D9"/>
    <w:rsid w:val="00BD38E2"/>
    <w:rsid w:val="00BF5642"/>
    <w:rsid w:val="00C25FE5"/>
    <w:rsid w:val="00C85B30"/>
    <w:rsid w:val="00C875AF"/>
    <w:rsid w:val="00C94B68"/>
    <w:rsid w:val="00CA192B"/>
    <w:rsid w:val="00CB0825"/>
    <w:rsid w:val="00CB442D"/>
    <w:rsid w:val="00CD21C6"/>
    <w:rsid w:val="00D44366"/>
    <w:rsid w:val="00D45359"/>
    <w:rsid w:val="00D633F9"/>
    <w:rsid w:val="00D64062"/>
    <w:rsid w:val="00D675E5"/>
    <w:rsid w:val="00D73173"/>
    <w:rsid w:val="00D771D8"/>
    <w:rsid w:val="00DA5BAD"/>
    <w:rsid w:val="00DA7574"/>
    <w:rsid w:val="00DB0914"/>
    <w:rsid w:val="00DD065D"/>
    <w:rsid w:val="00DD1B14"/>
    <w:rsid w:val="00DD3E81"/>
    <w:rsid w:val="00DE5398"/>
    <w:rsid w:val="00E0161E"/>
    <w:rsid w:val="00E419F4"/>
    <w:rsid w:val="00E53E69"/>
    <w:rsid w:val="00E6432B"/>
    <w:rsid w:val="00E868C8"/>
    <w:rsid w:val="00EB5661"/>
    <w:rsid w:val="00ED0DC3"/>
    <w:rsid w:val="00EF78D1"/>
    <w:rsid w:val="00F006FB"/>
    <w:rsid w:val="00F16A4E"/>
    <w:rsid w:val="00F20023"/>
    <w:rsid w:val="00F21515"/>
    <w:rsid w:val="00F9327E"/>
    <w:rsid w:val="00F9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59F8E"/>
  <w15:docId w15:val="{7DA9782E-F27C-4D4C-83F7-B39A9614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C77"/>
    <w:pPr>
      <w:widowControl w:val="0"/>
      <w:jc w:val="both"/>
    </w:pPr>
    <w:rPr>
      <w:kern w:val="2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1AE"/>
    <w:pPr>
      <w:ind w:left="720"/>
      <w:contextualSpacing/>
    </w:pPr>
  </w:style>
  <w:style w:type="table" w:styleId="a4">
    <w:name w:val="Table Grid"/>
    <w:basedOn w:val="a1"/>
    <w:uiPriority w:val="59"/>
    <w:rsid w:val="00BD38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D45359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6">
    <w:name w:val="頁首 字元"/>
    <w:link w:val="a5"/>
    <w:uiPriority w:val="99"/>
    <w:semiHidden/>
    <w:locked/>
    <w:rsid w:val="00D45359"/>
    <w:rPr>
      <w:rFonts w:cs="Times New Roman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semiHidden/>
    <w:rsid w:val="00D45359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8">
    <w:name w:val="頁尾 字元"/>
    <w:link w:val="a7"/>
    <w:uiPriority w:val="99"/>
    <w:semiHidden/>
    <w:locked/>
    <w:rsid w:val="00D45359"/>
    <w:rPr>
      <w:rFonts w:cs="Times New Roman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65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54DE"/>
    <w:rPr>
      <w:rFonts w:asciiTheme="majorHAnsi" w:eastAsiaTheme="majorEastAsia" w:hAnsiTheme="majorHAnsi" w:cstheme="majorBidi"/>
      <w:kern w:val="2"/>
      <w:sz w:val="18"/>
      <w:szCs w:val="18"/>
      <w:lang w:eastAsia="en-US"/>
    </w:rPr>
  </w:style>
  <w:style w:type="character" w:styleId="ab">
    <w:name w:val="annotation reference"/>
    <w:basedOn w:val="a0"/>
    <w:uiPriority w:val="99"/>
    <w:semiHidden/>
    <w:unhideWhenUsed/>
    <w:rsid w:val="006C786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C786E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6C786E"/>
    <w:rPr>
      <w:kern w:val="2"/>
      <w:sz w:val="24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786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C786E"/>
    <w:rPr>
      <w:b/>
      <w:bCs/>
      <w:kern w:val="2"/>
      <w:sz w:val="24"/>
      <w:lang w:eastAsia="en-US"/>
    </w:rPr>
  </w:style>
  <w:style w:type="character" w:styleId="af0">
    <w:name w:val="Emphasis"/>
    <w:basedOn w:val="a0"/>
    <w:uiPriority w:val="20"/>
    <w:qFormat/>
    <w:locked/>
    <w:rsid w:val="009D715A"/>
    <w:rPr>
      <w:i/>
      <w:iCs/>
    </w:rPr>
  </w:style>
  <w:style w:type="paragraph" w:customStyle="1" w:styleId="Default">
    <w:name w:val="Default"/>
    <w:rsid w:val="00B104FB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DA167-3F5A-40D4-8A11-54651046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7</Words>
  <Characters>667</Characters>
  <Application>Microsoft Office Word</Application>
  <DocSecurity>0</DocSecurity>
  <Lines>5</Lines>
  <Paragraphs>1</Paragraphs>
  <ScaleCrop>false</ScaleCrop>
  <Company>ylsh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景美女中102學年度第一學期高中優質化輔助方案</dc:title>
  <dc:creator>pong</dc:creator>
  <cp:lastModifiedBy>cmgsh</cp:lastModifiedBy>
  <cp:revision>3</cp:revision>
  <cp:lastPrinted>2017-12-01T03:58:00Z</cp:lastPrinted>
  <dcterms:created xsi:type="dcterms:W3CDTF">2020-05-05T05:26:00Z</dcterms:created>
  <dcterms:modified xsi:type="dcterms:W3CDTF">2020-05-05T05:27:00Z</dcterms:modified>
</cp:coreProperties>
</file>